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A552" w14:textId="53B0A48B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Name: Abdurrahman Qureshi</w:t>
      </w:r>
    </w:p>
    <w:p w14:paraId="5EA6E319" w14:textId="4BB0B328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Roll No: 210451</w:t>
      </w:r>
    </w:p>
    <w:p w14:paraId="43632BA5" w14:textId="2577D94F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4E8E3E05" w14:textId="544725D8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 w:hint="eastAsia"/>
          <w:color w:val="000000" w:themeColor="text1"/>
          <w:sz w:val="32"/>
        </w:rPr>
        <w:t xml:space="preserve">Practical No: </w:t>
      </w:r>
      <w:r w:rsidR="00745322">
        <w:rPr>
          <w:rFonts w:ascii="Microsoft JhengHei Light" w:eastAsia="Microsoft JhengHei Light" w:hAnsi="Microsoft JhengHei Light"/>
          <w:color w:val="000000" w:themeColor="text1"/>
          <w:sz w:val="32"/>
        </w:rPr>
        <w:t>20</w:t>
      </w:r>
    </w:p>
    <w:p w14:paraId="4D3F4738" w14:textId="77777777" w:rsidR="00BC16A2" w:rsidRDefault="00BC16A2" w:rsidP="00BC16A2">
      <w:pPr>
        <w:pStyle w:val="ListParagraph"/>
        <w:rPr>
          <w:rFonts w:ascii="Microsoft JhengHei Light" w:eastAsia="Microsoft JhengHei Light" w:hAnsi="Microsoft JhengHei Light"/>
          <w:b/>
          <w:bCs/>
          <w:sz w:val="32"/>
          <w:szCs w:val="32"/>
        </w:rPr>
        <w:sectPr w:rsidR="00BC16A2" w:rsidSect="008241BE"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space="708"/>
          <w:docGrid w:linePitch="360"/>
        </w:sectPr>
      </w:pPr>
    </w:p>
    <w:p w14:paraId="67C0B7ED" w14:textId="73FE6758" w:rsidR="00BF6DB1" w:rsidRDefault="00BF6DB1" w:rsidP="00BF6DB1">
      <w:pPr>
        <w:pStyle w:val="ContentHeader"/>
        <w:numPr>
          <w:ilvl w:val="0"/>
          <w:numId w:val="23"/>
        </w:numPr>
        <w:rPr>
          <w:bCs/>
          <w:color w:val="auto"/>
          <w:sz w:val="28"/>
          <w:szCs w:val="28"/>
          <w:u w:val="none"/>
        </w:rPr>
      </w:pPr>
      <w:r w:rsidRPr="00BF6DB1">
        <w:rPr>
          <w:bCs/>
          <w:color w:val="auto"/>
          <w:sz w:val="28"/>
          <w:szCs w:val="28"/>
          <w:u w:val="none"/>
        </w:rPr>
        <w:t>Write a program to implement service.</w:t>
      </w:r>
    </w:p>
    <w:p w14:paraId="5644BDB7" w14:textId="3301D121" w:rsidR="00307675" w:rsidRPr="008C3EB2" w:rsidRDefault="00725C54" w:rsidP="00D66608">
      <w:pPr>
        <w:pStyle w:val="ContentHeader"/>
        <w:ind w:left="0"/>
      </w:pPr>
      <w:r>
        <w:t>MyService.java</w:t>
      </w:r>
    </w:p>
    <w:p w14:paraId="17F84EC3" w14:textId="2FB75410" w:rsidR="00725C54" w:rsidRDefault="00725C54" w:rsidP="00D1575B">
      <w:pPr>
        <w:pStyle w:val="ContentCode"/>
      </w:pPr>
      <w:r w:rsidRPr="00D1575B">
        <w:t>package com.example.mad_playground;</w:t>
      </w:r>
      <w:r w:rsidRPr="00D1575B">
        <w:br/>
      </w:r>
      <w:r w:rsidRPr="00D1575B">
        <w:br/>
        <w:t>import android.app.Service;</w:t>
      </w:r>
      <w:r w:rsidRPr="00D1575B">
        <w:br/>
        <w:t>import android.content.Intent;</w:t>
      </w:r>
      <w:r w:rsidRPr="00D1575B">
        <w:br/>
        <w:t>import android.media.MediaPlayer;</w:t>
      </w:r>
      <w:r w:rsidRPr="00D1575B">
        <w:br/>
        <w:t>import android.os.IBinder;</w:t>
      </w:r>
      <w:r w:rsidRPr="00D1575B">
        <w:br/>
        <w:t>import android.provider.Settings;</w:t>
      </w:r>
      <w:r w:rsidRPr="00D1575B">
        <w:br/>
      </w:r>
      <w:r w:rsidRPr="00D1575B">
        <w:br/>
        <w:t>import androidx.annotation.Nullable;</w:t>
      </w:r>
      <w:r w:rsidRPr="00D1575B">
        <w:br/>
      </w:r>
      <w:r w:rsidRPr="00D1575B">
        <w:br/>
        <w:t>public class MyService extends Service {</w:t>
      </w:r>
      <w:r w:rsidRPr="00D1575B">
        <w:br/>
        <w:t xml:space="preserve">    MediaPlayer player;</w:t>
      </w:r>
      <w:r w:rsidRPr="00D1575B">
        <w:br/>
        <w:t xml:space="preserve">    @Nullable</w:t>
      </w:r>
      <w:r w:rsidRPr="00D1575B">
        <w:br/>
        <w:t xml:space="preserve">    @Override</w:t>
      </w:r>
      <w:r w:rsidRPr="00D1575B">
        <w:br/>
        <w:t xml:space="preserve">    public IBinder onBind(Intent intent) {</w:t>
      </w:r>
      <w:r w:rsidRPr="00D1575B">
        <w:br/>
        <w:t xml:space="preserve">        return null;</w:t>
      </w:r>
      <w:r w:rsidRPr="00D1575B">
        <w:br/>
        <w:t xml:space="preserve">    }</w:t>
      </w:r>
      <w:r w:rsidRPr="00D1575B">
        <w:br/>
        <w:t xml:space="preserve">    @Override</w:t>
      </w:r>
      <w:r w:rsidRPr="00D1575B">
        <w:br/>
        <w:t xml:space="preserve">    public int onStartCommand(Intent intent, int flags, int startId) {</w:t>
      </w:r>
      <w:r w:rsidRPr="00D1575B">
        <w:br/>
        <w:t xml:space="preserve">        player = MediaPlayer.</w:t>
      </w:r>
      <w:r w:rsidRPr="00D1575B">
        <w:rPr>
          <w:i/>
          <w:iCs/>
        </w:rPr>
        <w:t>create</w:t>
      </w:r>
      <w:r w:rsidRPr="00D1575B">
        <w:t>(this, Settings.System.</w:t>
      </w:r>
      <w:r w:rsidRPr="00D1575B">
        <w:rPr>
          <w:i/>
          <w:iCs/>
        </w:rPr>
        <w:t>DEFAULT_RINGTONE_URI</w:t>
      </w:r>
      <w:r w:rsidRPr="00D1575B">
        <w:t>);</w:t>
      </w:r>
      <w:r w:rsidRPr="00D1575B">
        <w:br/>
        <w:t xml:space="preserve">        player.setLooping(true);</w:t>
      </w:r>
      <w:r w:rsidRPr="00D1575B">
        <w:br/>
        <w:t xml:space="preserve">        player.start();</w:t>
      </w:r>
      <w:r w:rsidRPr="00D1575B">
        <w:br/>
        <w:t xml:space="preserve">        return </w:t>
      </w:r>
      <w:r w:rsidRPr="00D1575B">
        <w:rPr>
          <w:i/>
          <w:iCs/>
        </w:rPr>
        <w:t>START_STICKY</w:t>
      </w:r>
      <w:r w:rsidRPr="00D1575B">
        <w:t>;</w:t>
      </w:r>
      <w:r w:rsidRPr="00D1575B">
        <w:br/>
        <w:t xml:space="preserve">    }</w:t>
      </w:r>
      <w:r w:rsidRPr="00D1575B">
        <w:br/>
        <w:t xml:space="preserve">    @Override</w:t>
      </w:r>
      <w:r w:rsidRPr="00D1575B">
        <w:br/>
        <w:t xml:space="preserve">    public void onDestroy() {</w:t>
      </w:r>
      <w:r w:rsidRPr="00D1575B">
        <w:br/>
        <w:t xml:space="preserve">        super.onDestroy();</w:t>
      </w:r>
      <w:r w:rsidRPr="00D1575B">
        <w:br/>
        <w:t xml:space="preserve">        player.stop();</w:t>
      </w:r>
      <w:r w:rsidRPr="00D1575B">
        <w:br/>
        <w:t xml:space="preserve">    }</w:t>
      </w:r>
      <w:r w:rsidRPr="00D1575B">
        <w:br/>
        <w:t>}</w:t>
      </w:r>
    </w:p>
    <w:p w14:paraId="2F468C1C" w14:textId="10576FEF" w:rsidR="00D1575B" w:rsidRPr="008C3EB2" w:rsidRDefault="00D1575B" w:rsidP="00D1575B">
      <w:pPr>
        <w:pStyle w:val="ContentHeader"/>
        <w:ind w:left="0"/>
      </w:pPr>
      <w:r>
        <w:t>MainActivity</w:t>
      </w:r>
      <w:r>
        <w:t>.java</w:t>
      </w:r>
    </w:p>
    <w:p w14:paraId="2720C587" w14:textId="075F17DA" w:rsidR="00D1575B" w:rsidRPr="00D1575B" w:rsidRDefault="00D1575B" w:rsidP="00D1575B">
      <w:pPr>
        <w:pStyle w:val="ContentCode"/>
      </w:pPr>
      <w:r w:rsidRPr="00D1575B">
        <w:t>package com.example.mad_playground;</w:t>
      </w:r>
      <w:r w:rsidRPr="00D1575B">
        <w:br/>
      </w:r>
      <w:r w:rsidRPr="00D1575B">
        <w:br/>
      </w:r>
      <w:r w:rsidRPr="00D1575B">
        <w:lastRenderedPageBreak/>
        <w:t>import android.content.Intent;</w:t>
      </w:r>
      <w:r w:rsidRPr="00D1575B">
        <w:br/>
        <w:t>import android.os.Bundle;</w:t>
      </w:r>
      <w:r w:rsidRPr="00D1575B">
        <w:br/>
        <w:t>import android.util.Log;</w:t>
      </w:r>
      <w:r w:rsidRPr="00D1575B">
        <w:br/>
        <w:t>import android.view.View;</w:t>
      </w:r>
      <w:r w:rsidRPr="00D1575B">
        <w:br/>
        <w:t>import android.widget.Button;</w:t>
      </w:r>
      <w:r w:rsidRPr="00D1575B">
        <w:br/>
        <w:t>import android.widget.Toast;</w:t>
      </w:r>
      <w:r w:rsidRPr="00D1575B">
        <w:br/>
      </w:r>
      <w:r w:rsidRPr="00D1575B">
        <w:br/>
        <w:t>import androidx.appcompat.app.AppCompatActivity;</w:t>
      </w:r>
      <w:r w:rsidRPr="00D1575B">
        <w:br/>
      </w:r>
      <w:r w:rsidRPr="00D1575B">
        <w:br/>
        <w:t>public class MainActivity extends AppCompatActivity {</w:t>
      </w:r>
      <w:r w:rsidRPr="00D1575B">
        <w:br/>
        <w:t xml:space="preserve">    String LifeCycle = "My Main Activity LifeCycle";</w:t>
      </w:r>
      <w:r w:rsidRPr="00D1575B">
        <w:br/>
        <w:t xml:space="preserve">    Button startBtn;</w:t>
      </w:r>
      <w:r w:rsidRPr="00D1575B">
        <w:br/>
        <w:t xml:space="preserve">    Button stopBtn;</w:t>
      </w:r>
      <w:r w:rsidRPr="00D1575B">
        <w:br/>
      </w:r>
      <w:r w:rsidRPr="00D1575B">
        <w:br/>
        <w:t xml:space="preserve">    @Override</w:t>
      </w:r>
      <w:r w:rsidRPr="00D1575B">
        <w:br/>
        <w:t xml:space="preserve">    protected void onCreate(Bundle savedInstanceState) {</w:t>
      </w:r>
      <w:r w:rsidRPr="00D1575B">
        <w:br/>
        <w:t xml:space="preserve">        super.onCreate(savedInstanceState);</w:t>
      </w:r>
      <w:r w:rsidRPr="00D1575B">
        <w:br/>
        <w:t xml:space="preserve">        setContentView(R.layout.</w:t>
      </w:r>
      <w:r w:rsidRPr="00D1575B">
        <w:rPr>
          <w:i/>
          <w:iCs/>
        </w:rPr>
        <w:t>activity_main</w:t>
      </w:r>
      <w:r w:rsidRPr="00D1575B">
        <w:t>);</w:t>
      </w:r>
      <w:r w:rsidRPr="00D1575B">
        <w:br/>
        <w:t xml:space="preserve">        Log.</w:t>
      </w:r>
      <w:r w:rsidRPr="00D1575B">
        <w:rPr>
          <w:i/>
          <w:iCs/>
        </w:rPr>
        <w:t>d</w:t>
      </w:r>
      <w:r w:rsidRPr="00D1575B">
        <w:t>(LifeCycle, "onCreate() ---&gt; called");</w:t>
      </w:r>
      <w:r w:rsidRPr="00D1575B">
        <w:br/>
        <w:t xml:space="preserve">        startBtn = (Button) findViewById(R.id.</w:t>
      </w:r>
      <w:r w:rsidRPr="00D1575B">
        <w:rPr>
          <w:i/>
          <w:iCs/>
        </w:rPr>
        <w:t>startBtn</w:t>
      </w:r>
      <w:r w:rsidRPr="00D1575B">
        <w:t>);</w:t>
      </w:r>
      <w:r w:rsidRPr="00D1575B">
        <w:br/>
        <w:t xml:space="preserve">        stopBtn = (Button) findViewById(R.id.</w:t>
      </w:r>
      <w:r w:rsidRPr="00D1575B">
        <w:rPr>
          <w:i/>
          <w:iCs/>
        </w:rPr>
        <w:t>stopBtn</w:t>
      </w:r>
      <w:r w:rsidRPr="00D1575B">
        <w:t>);</w:t>
      </w:r>
      <w:r w:rsidRPr="00D1575B">
        <w:br/>
        <w:t xml:space="preserve">        startBtn.setOnClickListener(new View.OnClickListener() {</w:t>
      </w:r>
      <w:r w:rsidRPr="00D1575B">
        <w:br/>
        <w:t xml:space="preserve">            @Override</w:t>
      </w:r>
      <w:r w:rsidRPr="00D1575B">
        <w:br/>
        <w:t xml:space="preserve">            public void onClick(View view) {</w:t>
      </w:r>
      <w:r w:rsidRPr="00D1575B">
        <w:br/>
        <w:t xml:space="preserve">                startService(new Intent(MainActivity.this, MyService.class));</w:t>
      </w:r>
      <w:r w:rsidRPr="00D1575B">
        <w:br/>
        <w:t xml:space="preserve">                Toast.</w:t>
      </w:r>
      <w:r w:rsidRPr="00D1575B">
        <w:rPr>
          <w:i/>
          <w:iCs/>
        </w:rPr>
        <w:t>makeText</w:t>
      </w:r>
      <w:r w:rsidRPr="00D1575B">
        <w:t>(MainActivity.this, "Service Started", Toast.</w:t>
      </w:r>
      <w:r w:rsidRPr="00D1575B">
        <w:rPr>
          <w:i/>
          <w:iCs/>
        </w:rPr>
        <w:t>LENGTH_SHORT</w:t>
      </w:r>
      <w:r w:rsidRPr="00D1575B">
        <w:t>).show();</w:t>
      </w:r>
      <w:r w:rsidRPr="00D1575B">
        <w:br/>
        <w:t xml:space="preserve">            }</w:t>
      </w:r>
      <w:r w:rsidRPr="00D1575B">
        <w:br/>
        <w:t xml:space="preserve">        });</w:t>
      </w:r>
      <w:r w:rsidRPr="00D1575B">
        <w:br/>
        <w:t xml:space="preserve">        stopBtn.setOnClickListener(new View.OnClickListener() {</w:t>
      </w:r>
      <w:r w:rsidRPr="00D1575B">
        <w:br/>
        <w:t xml:space="preserve">            @Override</w:t>
      </w:r>
      <w:r w:rsidRPr="00D1575B">
        <w:br/>
        <w:t xml:space="preserve">            public void onClick(View view) {</w:t>
      </w:r>
      <w:r w:rsidRPr="00D1575B">
        <w:br/>
        <w:t xml:space="preserve">                stopService(new Intent(MainActivity.this, MyService.class));</w:t>
      </w:r>
      <w:r w:rsidRPr="00D1575B">
        <w:br/>
        <w:t xml:space="preserve">                Toast.</w:t>
      </w:r>
      <w:r w:rsidRPr="00D1575B">
        <w:rPr>
          <w:i/>
          <w:iCs/>
        </w:rPr>
        <w:t>makeText</w:t>
      </w:r>
      <w:r w:rsidRPr="00D1575B">
        <w:t>(MainActivity.this, "Service Stopped", Toast.</w:t>
      </w:r>
      <w:r w:rsidRPr="00D1575B">
        <w:rPr>
          <w:i/>
          <w:iCs/>
        </w:rPr>
        <w:t>LENGTH_SHORT</w:t>
      </w:r>
      <w:r w:rsidRPr="00D1575B">
        <w:t>).show();</w:t>
      </w:r>
      <w:r w:rsidRPr="00D1575B">
        <w:br/>
        <w:t xml:space="preserve">            }</w:t>
      </w:r>
      <w:r w:rsidRPr="00D1575B">
        <w:br/>
        <w:t xml:space="preserve">        });</w:t>
      </w:r>
      <w:r w:rsidRPr="00D1575B">
        <w:br/>
        <w:t xml:space="preserve">    }</w:t>
      </w:r>
      <w:r w:rsidRPr="00D1575B">
        <w:br/>
        <w:t>}</w:t>
      </w:r>
    </w:p>
    <w:p w14:paraId="6E508124" w14:textId="06F86087" w:rsidR="00307675" w:rsidRDefault="008C3EB2" w:rsidP="00D66608">
      <w:pPr>
        <w:pStyle w:val="ContentHeader"/>
        <w:ind w:left="0"/>
      </w:pPr>
      <w:r>
        <w:t>OUTPUT</w:t>
      </w:r>
      <w:r w:rsidR="00307675" w:rsidRPr="008C3EB2">
        <w:t>:</w:t>
      </w:r>
    </w:p>
    <w:p w14:paraId="198A887E" w14:textId="191425C2" w:rsidR="00080BA2" w:rsidRPr="00C252E6" w:rsidRDefault="00866AF3" w:rsidP="00725C54">
      <w:pPr>
        <w:pStyle w:val="ContentHeader"/>
        <w:ind w:left="0"/>
        <w:rPr>
          <w:noProof/>
        </w:rPr>
      </w:pPr>
      <w:r>
        <w:rPr>
          <w:noProof/>
          <w:u w:val="none"/>
        </w:rPr>
        <w:lastRenderedPageBreak/>
        <w:t xml:space="preserve">   </w:t>
      </w:r>
      <w:r w:rsidR="00725C54">
        <w:rPr>
          <w:noProof/>
          <w:u w:val="none"/>
        </w:rPr>
        <w:t xml:space="preserve"> </w:t>
      </w:r>
      <w:r w:rsidR="00725C54" w:rsidRPr="00725C54">
        <w:rPr>
          <w:noProof/>
          <w:u w:val="none"/>
        </w:rPr>
        <w:drawing>
          <wp:inline distT="0" distB="0" distL="0" distR="0" wp14:anchorId="08008921" wp14:editId="24D73CD0">
            <wp:extent cx="2700000" cy="584987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C54">
        <w:rPr>
          <w:noProof/>
          <w:u w:val="none"/>
        </w:rPr>
        <w:t xml:space="preserve"> </w:t>
      </w:r>
      <w:r w:rsidR="00725C54" w:rsidRPr="00725C54">
        <w:rPr>
          <w:noProof/>
          <w:u w:val="none"/>
        </w:rPr>
        <w:drawing>
          <wp:inline distT="0" distB="0" distL="0" distR="0" wp14:anchorId="55576E1A" wp14:editId="3B096734">
            <wp:extent cx="2700000" cy="5849871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sectPr w:rsidR="00080BA2" w:rsidRPr="00C252E6" w:rsidSect="00BC16A2">
      <w:type w:val="continuous"/>
      <w:pgSz w:w="11906" w:h="16838"/>
      <w:pgMar w:top="851" w:right="1701" w:bottom="851" w:left="851" w:header="709" w:footer="709" w:gutter="0"/>
      <w:pgBorders>
        <w:top w:val="double" w:sz="24" w:space="1" w:color="auto"/>
        <w:left w:val="double" w:sz="24" w:space="10" w:color="auto"/>
        <w:bottom w:val="double" w:sz="24" w:space="1" w:color="auto"/>
        <w:right w:val="double" w:sz="2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4FC"/>
    <w:multiLevelType w:val="hybridMultilevel"/>
    <w:tmpl w:val="C99E32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1479"/>
    <w:multiLevelType w:val="multilevel"/>
    <w:tmpl w:val="3DA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C6373B"/>
    <w:multiLevelType w:val="hybridMultilevel"/>
    <w:tmpl w:val="4414FE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5E5E"/>
    <w:multiLevelType w:val="hybridMultilevel"/>
    <w:tmpl w:val="68BEAF0E"/>
    <w:lvl w:ilvl="0" w:tplc="A1B42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7525A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1E2057"/>
    <w:multiLevelType w:val="hybridMultilevel"/>
    <w:tmpl w:val="A06A9616"/>
    <w:lvl w:ilvl="0" w:tplc="6E7AA21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C2E22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116D8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D7964"/>
    <w:multiLevelType w:val="hybridMultilevel"/>
    <w:tmpl w:val="AE08056C"/>
    <w:lvl w:ilvl="0" w:tplc="39667EAA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20C87"/>
    <w:multiLevelType w:val="multilevel"/>
    <w:tmpl w:val="76FE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E21D62"/>
    <w:multiLevelType w:val="hybridMultilevel"/>
    <w:tmpl w:val="739469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86CEE"/>
    <w:multiLevelType w:val="hybridMultilevel"/>
    <w:tmpl w:val="82B4C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E5795"/>
    <w:multiLevelType w:val="hybridMultilevel"/>
    <w:tmpl w:val="B71A0F9A"/>
    <w:lvl w:ilvl="0" w:tplc="9AB22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CE4FE6"/>
    <w:multiLevelType w:val="hybridMultilevel"/>
    <w:tmpl w:val="7F0EAA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E2F88"/>
    <w:multiLevelType w:val="multilevel"/>
    <w:tmpl w:val="47E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C42AE9"/>
    <w:multiLevelType w:val="hybridMultilevel"/>
    <w:tmpl w:val="C8E8FB2A"/>
    <w:lvl w:ilvl="0" w:tplc="57F0F0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6F5793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AA32CA"/>
    <w:multiLevelType w:val="multilevel"/>
    <w:tmpl w:val="386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0A1B2F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0B0B6C"/>
    <w:multiLevelType w:val="multilevel"/>
    <w:tmpl w:val="D4B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562D44"/>
    <w:multiLevelType w:val="hybridMultilevel"/>
    <w:tmpl w:val="64BAA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307F3"/>
    <w:multiLevelType w:val="hybridMultilevel"/>
    <w:tmpl w:val="1680839A"/>
    <w:lvl w:ilvl="0" w:tplc="39D284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D5290"/>
    <w:multiLevelType w:val="hybridMultilevel"/>
    <w:tmpl w:val="743469D8"/>
    <w:lvl w:ilvl="0" w:tplc="FB2C7EC2">
      <w:start w:val="1"/>
      <w:numFmt w:val="decimal"/>
      <w:lvlText w:val="%1)"/>
      <w:lvlJc w:val="left"/>
      <w:pPr>
        <w:ind w:left="1080" w:hanging="36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22"/>
  </w:num>
  <w:num w:numId="5">
    <w:abstractNumId w:val="17"/>
  </w:num>
  <w:num w:numId="6">
    <w:abstractNumId w:val="14"/>
  </w:num>
  <w:num w:numId="7">
    <w:abstractNumId w:val="19"/>
  </w:num>
  <w:num w:numId="8">
    <w:abstractNumId w:val="1"/>
  </w:num>
  <w:num w:numId="9">
    <w:abstractNumId w:val="9"/>
  </w:num>
  <w:num w:numId="10">
    <w:abstractNumId w:val="18"/>
  </w:num>
  <w:num w:numId="11">
    <w:abstractNumId w:val="6"/>
  </w:num>
  <w:num w:numId="12">
    <w:abstractNumId w:val="16"/>
  </w:num>
  <w:num w:numId="13">
    <w:abstractNumId w:val="4"/>
  </w:num>
  <w:num w:numId="14">
    <w:abstractNumId w:val="7"/>
  </w:num>
  <w:num w:numId="15">
    <w:abstractNumId w:val="15"/>
  </w:num>
  <w:num w:numId="16">
    <w:abstractNumId w:val="2"/>
  </w:num>
  <w:num w:numId="17">
    <w:abstractNumId w:val="13"/>
  </w:num>
  <w:num w:numId="18">
    <w:abstractNumId w:val="1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3B"/>
    <w:rsid w:val="00043349"/>
    <w:rsid w:val="000535A4"/>
    <w:rsid w:val="00080BA2"/>
    <w:rsid w:val="00090371"/>
    <w:rsid w:val="000A1BC7"/>
    <w:rsid w:val="000B2EBB"/>
    <w:rsid w:val="000B563B"/>
    <w:rsid w:val="000B7B2C"/>
    <w:rsid w:val="00124070"/>
    <w:rsid w:val="00195505"/>
    <w:rsid w:val="001A188B"/>
    <w:rsid w:val="0020086E"/>
    <w:rsid w:val="0026404A"/>
    <w:rsid w:val="00307675"/>
    <w:rsid w:val="00387BEA"/>
    <w:rsid w:val="003A612D"/>
    <w:rsid w:val="003B240C"/>
    <w:rsid w:val="003E4051"/>
    <w:rsid w:val="004159CD"/>
    <w:rsid w:val="00435505"/>
    <w:rsid w:val="00445212"/>
    <w:rsid w:val="00461D2C"/>
    <w:rsid w:val="00474668"/>
    <w:rsid w:val="00486EA8"/>
    <w:rsid w:val="004A73D0"/>
    <w:rsid w:val="00591281"/>
    <w:rsid w:val="005D4D93"/>
    <w:rsid w:val="005D753D"/>
    <w:rsid w:val="005F2462"/>
    <w:rsid w:val="006522DC"/>
    <w:rsid w:val="006E6182"/>
    <w:rsid w:val="00706082"/>
    <w:rsid w:val="00712D4B"/>
    <w:rsid w:val="00716670"/>
    <w:rsid w:val="00725C54"/>
    <w:rsid w:val="00743156"/>
    <w:rsid w:val="00743478"/>
    <w:rsid w:val="007442A7"/>
    <w:rsid w:val="00745322"/>
    <w:rsid w:val="007A0D71"/>
    <w:rsid w:val="007B11E3"/>
    <w:rsid w:val="007D077E"/>
    <w:rsid w:val="0081440C"/>
    <w:rsid w:val="008241BE"/>
    <w:rsid w:val="00866AF3"/>
    <w:rsid w:val="008A2931"/>
    <w:rsid w:val="008A5FF4"/>
    <w:rsid w:val="008C3EB2"/>
    <w:rsid w:val="008C50C9"/>
    <w:rsid w:val="00987F91"/>
    <w:rsid w:val="00A217AB"/>
    <w:rsid w:val="00A30456"/>
    <w:rsid w:val="00A514BF"/>
    <w:rsid w:val="00A953A1"/>
    <w:rsid w:val="00A96ABC"/>
    <w:rsid w:val="00A9797D"/>
    <w:rsid w:val="00AA422C"/>
    <w:rsid w:val="00AB1255"/>
    <w:rsid w:val="00AC2E93"/>
    <w:rsid w:val="00AD0186"/>
    <w:rsid w:val="00B26287"/>
    <w:rsid w:val="00B67A68"/>
    <w:rsid w:val="00B81BB4"/>
    <w:rsid w:val="00BA470A"/>
    <w:rsid w:val="00BC16A2"/>
    <w:rsid w:val="00BD672A"/>
    <w:rsid w:val="00BE462E"/>
    <w:rsid w:val="00BF6DB1"/>
    <w:rsid w:val="00C02047"/>
    <w:rsid w:val="00C203CC"/>
    <w:rsid w:val="00C23113"/>
    <w:rsid w:val="00C252E6"/>
    <w:rsid w:val="00C326D9"/>
    <w:rsid w:val="00C93CBF"/>
    <w:rsid w:val="00CA6ADE"/>
    <w:rsid w:val="00CA6B0D"/>
    <w:rsid w:val="00CD567D"/>
    <w:rsid w:val="00CF1AD3"/>
    <w:rsid w:val="00D11CA1"/>
    <w:rsid w:val="00D1575B"/>
    <w:rsid w:val="00D5688A"/>
    <w:rsid w:val="00D66608"/>
    <w:rsid w:val="00DE1F4C"/>
    <w:rsid w:val="00DE3FDA"/>
    <w:rsid w:val="00E06B0C"/>
    <w:rsid w:val="00E40BA7"/>
    <w:rsid w:val="00F21AC3"/>
    <w:rsid w:val="00F6250B"/>
    <w:rsid w:val="00F94E86"/>
    <w:rsid w:val="00FD140B"/>
    <w:rsid w:val="00FD7836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A939"/>
  <w15:chartTrackingRefBased/>
  <w15:docId w15:val="{40A4CE82-2B11-4326-A64C-456C7FF1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9C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41BE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1BE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706082"/>
    <w:pPr>
      <w:ind w:left="720"/>
      <w:contextualSpacing/>
    </w:pPr>
  </w:style>
  <w:style w:type="paragraph" w:customStyle="1" w:styleId="ContentHeader">
    <w:name w:val="Content Header"/>
    <w:basedOn w:val="ListParagraph"/>
    <w:link w:val="ContentHeaderChar"/>
    <w:qFormat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ContentCode">
    <w:name w:val="Content Code"/>
    <w:basedOn w:val="Normal"/>
    <w:link w:val="ContentCodeChar"/>
    <w:autoRedefine/>
    <w:qFormat/>
    <w:rsid w:val="00D1575B"/>
    <w:rPr>
      <w:rFonts w:ascii="JetBrains Mono" w:hAnsi="JetBrains Mono" w:cs="Cascadia Code"/>
      <w:bCs/>
      <w:color w:val="000000" w:themeColor="text1"/>
      <w:sz w:val="20"/>
      <w:szCs w:val="16"/>
      <w:lang w:eastAsia="en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3EB2"/>
  </w:style>
  <w:style w:type="character" w:customStyle="1" w:styleId="ContentHeaderChar">
    <w:name w:val="Content Header Char"/>
    <w:basedOn w:val="ListParagraphChar"/>
    <w:link w:val="ContentHeader"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ContentCodeChar">
    <w:name w:val="Content Code Char"/>
    <w:basedOn w:val="DefaultParagraphFont"/>
    <w:link w:val="ContentCode"/>
    <w:rsid w:val="00D1575B"/>
    <w:rPr>
      <w:rFonts w:ascii="JetBrains Mono" w:hAnsi="JetBrains Mono" w:cs="Cascadia Code"/>
      <w:bCs/>
      <w:color w:val="000000" w:themeColor="text1"/>
      <w:sz w:val="20"/>
      <w:szCs w:val="16"/>
      <w:lang w:eastAsia="en-IN"/>
    </w:rPr>
  </w:style>
  <w:style w:type="character" w:customStyle="1" w:styleId="QuestionChar">
    <w:name w:val="Question Char"/>
    <w:basedOn w:val="DefaultParagraphFont"/>
    <w:link w:val="Question"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74668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6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5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5C54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5639-C3EE-4D2B-97D3-2C0B38B9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106</cp:revision>
  <dcterms:created xsi:type="dcterms:W3CDTF">2023-08-11T21:01:00Z</dcterms:created>
  <dcterms:modified xsi:type="dcterms:W3CDTF">2024-03-05T11:37:00Z</dcterms:modified>
</cp:coreProperties>
</file>